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A76E7" w14:textId="4EC1DE0B" w:rsidR="008B650F" w:rsidRPr="00A319E6" w:rsidRDefault="00A319E6" w:rsidP="0042733A">
      <w:pPr>
        <w:pStyle w:val="Sidhuvud"/>
        <w:rPr>
          <w:rFonts w:ascii="Arial" w:hAnsi="Arial" w:cs="Arial"/>
          <w:sz w:val="20"/>
          <w:szCs w:val="20"/>
        </w:rPr>
      </w:pPr>
      <w:r w:rsidRPr="00A319E6">
        <w:rPr>
          <w:rFonts w:ascii="Arial" w:hAnsi="Arial" w:cs="Arial"/>
          <w:sz w:val="20"/>
          <w:szCs w:val="20"/>
        </w:rPr>
        <w:t xml:space="preserve">Bilaga </w:t>
      </w:r>
      <w:r w:rsidR="008C3ED4">
        <w:rPr>
          <w:rFonts w:ascii="Arial" w:hAnsi="Arial" w:cs="Arial"/>
          <w:sz w:val="20"/>
          <w:szCs w:val="20"/>
        </w:rPr>
        <w:t>2</w:t>
      </w:r>
      <w:r w:rsidR="00710EA1">
        <w:rPr>
          <w:rFonts w:ascii="Arial" w:hAnsi="Arial" w:cs="Arial"/>
          <w:sz w:val="20"/>
          <w:szCs w:val="20"/>
        </w:rPr>
        <w:t xml:space="preserve"> </w:t>
      </w:r>
      <w:r w:rsidRPr="00A319E6">
        <w:rPr>
          <w:rFonts w:ascii="Arial" w:hAnsi="Arial" w:cs="Arial"/>
          <w:sz w:val="20"/>
          <w:szCs w:val="20"/>
        </w:rPr>
        <w:t xml:space="preserve">till </w:t>
      </w:r>
      <w:r w:rsidR="00140CB8">
        <w:rPr>
          <w:rFonts w:ascii="Arial" w:hAnsi="Arial" w:cs="Arial"/>
          <w:sz w:val="20"/>
          <w:szCs w:val="20"/>
        </w:rPr>
        <w:t xml:space="preserve">beslut II </w:t>
      </w:r>
      <w:r w:rsidR="003D098B">
        <w:rPr>
          <w:rFonts w:ascii="Arial" w:hAnsi="Arial" w:cs="Arial"/>
          <w:sz w:val="20"/>
          <w:szCs w:val="20"/>
        </w:rPr>
        <w:t>3</w:t>
      </w:r>
      <w:r w:rsidR="00140CB8">
        <w:rPr>
          <w:rFonts w:ascii="Arial" w:hAnsi="Arial" w:cs="Arial"/>
          <w:sz w:val="20"/>
          <w:szCs w:val="20"/>
        </w:rPr>
        <w:t xml:space="preserve"> vid regeringssammanträde den </w:t>
      </w:r>
      <w:r w:rsidR="003B7373">
        <w:rPr>
          <w:rFonts w:ascii="Arial" w:hAnsi="Arial" w:cs="Arial"/>
          <w:sz w:val="20"/>
          <w:szCs w:val="20"/>
        </w:rPr>
        <w:t>22</w:t>
      </w:r>
      <w:r w:rsidR="00140CB8">
        <w:rPr>
          <w:rFonts w:ascii="Arial" w:hAnsi="Arial" w:cs="Arial"/>
          <w:sz w:val="20"/>
          <w:szCs w:val="20"/>
        </w:rPr>
        <w:t xml:space="preserve"> december 2020, N2020/</w:t>
      </w:r>
      <w:r w:rsidR="00B852E2">
        <w:rPr>
          <w:rFonts w:ascii="Arial" w:hAnsi="Arial" w:cs="Arial"/>
          <w:sz w:val="20"/>
          <w:szCs w:val="20"/>
        </w:rPr>
        <w:t>03158</w:t>
      </w:r>
      <w:bookmarkStart w:id="0" w:name="_GoBack"/>
      <w:bookmarkEnd w:id="0"/>
      <w:r w:rsidR="00140CB8">
        <w:rPr>
          <w:rFonts w:ascii="Arial" w:hAnsi="Arial" w:cs="Arial"/>
          <w:sz w:val="20"/>
          <w:szCs w:val="20"/>
        </w:rPr>
        <w:t xml:space="preserve">, m. fl. </w:t>
      </w:r>
      <w:r w:rsidR="00A97F8A" w:rsidRPr="00A319E6">
        <w:rPr>
          <w:rFonts w:ascii="Arial" w:hAnsi="Arial" w:cs="Arial"/>
          <w:sz w:val="20"/>
          <w:szCs w:val="20"/>
        </w:rPr>
        <w:tab/>
      </w:r>
    </w:p>
    <w:p w14:paraId="69504AD1" w14:textId="77777777" w:rsidR="008B650F" w:rsidRPr="008B650F" w:rsidRDefault="008B650F" w:rsidP="0042733A">
      <w:pPr>
        <w:pStyle w:val="Sidhuvud"/>
        <w:rPr>
          <w:rFonts w:ascii="Arial" w:hAnsi="Arial" w:cs="Arial"/>
          <w:b/>
          <w:sz w:val="28"/>
          <w:szCs w:val="28"/>
        </w:rPr>
      </w:pPr>
    </w:p>
    <w:p w14:paraId="48531808" w14:textId="2571BD75" w:rsidR="008B650F" w:rsidRPr="008B650F" w:rsidRDefault="008B650F" w:rsidP="0042733A">
      <w:pPr>
        <w:pStyle w:val="Sidhuvud"/>
        <w:rPr>
          <w:rFonts w:ascii="Arial" w:hAnsi="Arial" w:cs="Arial"/>
          <w:b/>
          <w:sz w:val="28"/>
          <w:szCs w:val="28"/>
        </w:rPr>
      </w:pPr>
      <w:r w:rsidRPr="008B650F">
        <w:rPr>
          <w:rFonts w:ascii="Arial" w:hAnsi="Arial" w:cs="Arial"/>
          <w:b/>
          <w:sz w:val="28"/>
          <w:szCs w:val="28"/>
        </w:rPr>
        <w:t xml:space="preserve">Pågående regeringsuppdrag vid </w:t>
      </w:r>
      <w:r w:rsidR="00B44EDE">
        <w:rPr>
          <w:rFonts w:ascii="Arial" w:hAnsi="Arial" w:cs="Arial"/>
          <w:b/>
          <w:sz w:val="28"/>
          <w:szCs w:val="28"/>
        </w:rPr>
        <w:t xml:space="preserve">Statens </w:t>
      </w:r>
      <w:r w:rsidR="003D098B">
        <w:rPr>
          <w:rFonts w:ascii="Arial" w:hAnsi="Arial" w:cs="Arial"/>
          <w:b/>
          <w:sz w:val="28"/>
          <w:szCs w:val="28"/>
        </w:rPr>
        <w:t>j</w:t>
      </w:r>
      <w:r w:rsidRPr="008B650F">
        <w:rPr>
          <w:rFonts w:ascii="Arial" w:hAnsi="Arial" w:cs="Arial"/>
          <w:b/>
          <w:sz w:val="28"/>
          <w:szCs w:val="28"/>
        </w:rPr>
        <w:t>ordbruksverk</w:t>
      </w:r>
    </w:p>
    <w:p w14:paraId="36CDB829" w14:textId="77777777" w:rsidR="008B650F" w:rsidRPr="009C4062" w:rsidRDefault="008B650F" w:rsidP="0042733A">
      <w:pPr>
        <w:pStyle w:val="Sidhuvud"/>
        <w:rPr>
          <w:rFonts w:ascii="Arial" w:hAnsi="Arial" w:cs="Arial"/>
        </w:rPr>
      </w:pPr>
    </w:p>
    <w:tbl>
      <w:tblPr>
        <w:tblStyle w:val="Tabellrutnt"/>
        <w:tblW w:w="9355" w:type="dxa"/>
        <w:tblLook w:val="0480" w:firstRow="0" w:lastRow="0" w:firstColumn="1" w:lastColumn="0" w:noHBand="0" w:noVBand="1"/>
      </w:tblPr>
      <w:tblGrid>
        <w:gridCol w:w="3334"/>
        <w:gridCol w:w="2380"/>
        <w:gridCol w:w="3641"/>
      </w:tblGrid>
      <w:tr w:rsidR="00AC29CD" w:rsidRPr="009C4062" w14:paraId="6C0D758B" w14:textId="77777777" w:rsidTr="00AD79F3">
        <w:tc>
          <w:tcPr>
            <w:tcW w:w="3334" w:type="dxa"/>
          </w:tcPr>
          <w:p w14:paraId="0D1EBACA" w14:textId="77160F42" w:rsidR="00B31B12" w:rsidRPr="004772A0" w:rsidRDefault="00140CB8">
            <w:pPr>
              <w:rPr>
                <w:b/>
                <w:bCs/>
              </w:rPr>
            </w:pPr>
            <w:r>
              <w:rPr>
                <w:b/>
                <w:bCs/>
              </w:rPr>
              <w:t>Sammanfattning av u</w:t>
            </w:r>
            <w:r w:rsidR="00B31B12" w:rsidRPr="004772A0">
              <w:rPr>
                <w:b/>
                <w:bCs/>
              </w:rPr>
              <w:t>ppdrag</w:t>
            </w:r>
            <w:r>
              <w:rPr>
                <w:b/>
                <w:bCs/>
              </w:rPr>
              <w:t>et</w:t>
            </w:r>
          </w:p>
          <w:p w14:paraId="6EF08C34" w14:textId="77777777" w:rsidR="00B31B12" w:rsidRPr="004772A0" w:rsidRDefault="00B31B12">
            <w:pPr>
              <w:rPr>
                <w:b/>
              </w:rPr>
            </w:pPr>
          </w:p>
        </w:tc>
        <w:tc>
          <w:tcPr>
            <w:tcW w:w="2380" w:type="dxa"/>
          </w:tcPr>
          <w:p w14:paraId="1D3FA945" w14:textId="3FAF97CA" w:rsidR="00B31B12" w:rsidRPr="004772A0" w:rsidRDefault="00140C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slut om uppdraget </w:t>
            </w:r>
          </w:p>
        </w:tc>
        <w:tc>
          <w:tcPr>
            <w:tcW w:w="3641" w:type="dxa"/>
          </w:tcPr>
          <w:p w14:paraId="2E4D71A4" w14:textId="14BDD162" w:rsidR="00B31B12" w:rsidRPr="004772A0" w:rsidRDefault="00140CB8" w:rsidP="00B31B12">
            <w:pPr>
              <w:ind w:right="426"/>
              <w:rPr>
                <w:b/>
              </w:rPr>
            </w:pPr>
            <w:r>
              <w:rPr>
                <w:b/>
              </w:rPr>
              <w:t>Redovisningstidpunkt</w:t>
            </w:r>
          </w:p>
        </w:tc>
      </w:tr>
      <w:tr w:rsidR="003340C9" w:rsidRPr="009C4062" w14:paraId="0AC08C38" w14:textId="77777777" w:rsidTr="00AD79F3">
        <w:tc>
          <w:tcPr>
            <w:tcW w:w="3334" w:type="dxa"/>
          </w:tcPr>
          <w:p w14:paraId="05167CF6" w14:textId="7B9CDB2E" w:rsidR="003340C9" w:rsidRPr="003340C9" w:rsidRDefault="003340C9">
            <w:r>
              <w:t>Uppdrag att årligen redovisa försäljningen av läkemedel för behandling av djur under föregående år.</w:t>
            </w:r>
          </w:p>
        </w:tc>
        <w:tc>
          <w:tcPr>
            <w:tcW w:w="2380" w:type="dxa"/>
          </w:tcPr>
          <w:p w14:paraId="0F7B265E" w14:textId="77777777" w:rsidR="003340C9" w:rsidRDefault="003340C9">
            <w:r>
              <w:t>Den 24 april 2003</w:t>
            </w:r>
          </w:p>
          <w:p w14:paraId="4AC49BA5" w14:textId="0E88A6DA" w:rsidR="003340C9" w:rsidRPr="003340C9" w:rsidRDefault="003340C9">
            <w:r>
              <w:t>Jo1999/1824</w:t>
            </w:r>
          </w:p>
        </w:tc>
        <w:tc>
          <w:tcPr>
            <w:tcW w:w="3641" w:type="dxa"/>
          </w:tcPr>
          <w:p w14:paraId="7393DE35" w14:textId="68602772" w:rsidR="003340C9" w:rsidRPr="003340C9" w:rsidRDefault="003340C9" w:rsidP="00B31B12">
            <w:pPr>
              <w:ind w:right="426"/>
              <w:rPr>
                <w:bCs/>
              </w:rPr>
            </w:pPr>
            <w:r>
              <w:rPr>
                <w:bCs/>
              </w:rPr>
              <w:t>Årligen i rapporten Försäljning av djurläkemedel</w:t>
            </w:r>
          </w:p>
        </w:tc>
      </w:tr>
      <w:tr w:rsidR="00CC22BA" w:rsidRPr="003160D0" w14:paraId="163E7559" w14:textId="77777777" w:rsidTr="00AD79F3">
        <w:tc>
          <w:tcPr>
            <w:tcW w:w="3334" w:type="dxa"/>
          </w:tcPr>
          <w:p w14:paraId="799CA703" w14:textId="37C2035A" w:rsidR="00CC22BA" w:rsidRPr="003160D0" w:rsidRDefault="00CC22BA" w:rsidP="00CC22BA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ppdrag att tillhandahålla ett sekretariat för utvärderingarna av landsbygds- och fiskeriprogrammen</w:t>
            </w:r>
          </w:p>
        </w:tc>
        <w:tc>
          <w:tcPr>
            <w:tcW w:w="2380" w:type="dxa"/>
          </w:tcPr>
          <w:p w14:paraId="2751B7DC" w14:textId="418ABB61" w:rsidR="00CC22BA" w:rsidRPr="003160D0" w:rsidRDefault="00EF1220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CC22BA" w:rsidRPr="003160D0">
              <w:rPr>
                <w:rFonts w:cstheme="minorHAnsi"/>
              </w:rPr>
              <w:t>10 april 2012</w:t>
            </w:r>
          </w:p>
          <w:p w14:paraId="05072FEB" w14:textId="7E69B2E4" w:rsidR="00CC22BA" w:rsidRPr="003160D0" w:rsidRDefault="00CC22BA" w:rsidP="00CC22BA">
            <w:pPr>
              <w:rPr>
                <w:rFonts w:cstheme="minorHAnsi"/>
              </w:rPr>
            </w:pPr>
            <w:bookmarkStart w:id="1" w:name="_Hlk53578502"/>
            <w:r w:rsidRPr="003160D0">
              <w:rPr>
                <w:rFonts w:cstheme="minorHAnsi"/>
              </w:rPr>
              <w:t>L2012/02576</w:t>
            </w:r>
            <w:bookmarkEnd w:id="1"/>
          </w:p>
        </w:tc>
        <w:tc>
          <w:tcPr>
            <w:tcW w:w="3641" w:type="dxa"/>
          </w:tcPr>
          <w:p w14:paraId="68D38912" w14:textId="5A1419EF" w:rsidR="00CC22BA" w:rsidRPr="003160D0" w:rsidRDefault="00C33742" w:rsidP="00CC22BA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Årligen i årsredovisningen </w:t>
            </w:r>
            <w:r w:rsidR="00CC22BA" w:rsidRPr="003160D0">
              <w:rPr>
                <w:rFonts w:cstheme="minorHAnsi"/>
              </w:rPr>
              <w:t xml:space="preserve">Slutredovisning </w:t>
            </w:r>
            <w:r w:rsidR="00EF1220">
              <w:rPr>
                <w:rFonts w:cstheme="minorHAnsi"/>
              </w:rPr>
              <w:t xml:space="preserve">den </w:t>
            </w:r>
            <w:r w:rsidR="00CC22BA" w:rsidRPr="003160D0">
              <w:rPr>
                <w:rFonts w:cstheme="minorHAnsi"/>
              </w:rPr>
              <w:t>31 december 2024</w:t>
            </w:r>
          </w:p>
        </w:tc>
      </w:tr>
      <w:tr w:rsidR="004C6D70" w:rsidRPr="003160D0" w14:paraId="707B4F05" w14:textId="77777777" w:rsidTr="00AD79F3">
        <w:tc>
          <w:tcPr>
            <w:tcW w:w="3334" w:type="dxa"/>
          </w:tcPr>
          <w:p w14:paraId="75661E08" w14:textId="5047FA50" w:rsidR="004C6D70" w:rsidRPr="003160D0" w:rsidRDefault="004C6D70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att stimulera inrapporteringen av djursjukdata</w:t>
            </w:r>
          </w:p>
        </w:tc>
        <w:tc>
          <w:tcPr>
            <w:tcW w:w="2380" w:type="dxa"/>
          </w:tcPr>
          <w:p w14:paraId="57154449" w14:textId="735D7C92" w:rsidR="004C6D70" w:rsidRDefault="00A57436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C6D70">
              <w:rPr>
                <w:rFonts w:cstheme="minorHAnsi"/>
              </w:rPr>
              <w:t>6 december 2012</w:t>
            </w:r>
          </w:p>
          <w:p w14:paraId="699B1822" w14:textId="4B07134F" w:rsidR="004C6D70" w:rsidRPr="003160D0" w:rsidRDefault="004C6D70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>L2005/02131</w:t>
            </w:r>
          </w:p>
        </w:tc>
        <w:tc>
          <w:tcPr>
            <w:tcW w:w="3641" w:type="dxa"/>
          </w:tcPr>
          <w:p w14:paraId="7DF9BAAC" w14:textId="375CC51E" w:rsidR="004C6D70" w:rsidRPr="003160D0" w:rsidRDefault="004C6D70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ligen i </w:t>
            </w:r>
            <w:r w:rsidR="00222700">
              <w:rPr>
                <w:rFonts w:cstheme="minorHAnsi"/>
              </w:rPr>
              <w:t xml:space="preserve">samband med </w:t>
            </w:r>
            <w:r>
              <w:rPr>
                <w:rFonts w:cstheme="minorHAnsi"/>
              </w:rPr>
              <w:t>årsredovisningen</w:t>
            </w:r>
          </w:p>
        </w:tc>
      </w:tr>
      <w:tr w:rsidR="00CD4927" w:rsidRPr="003160D0" w14:paraId="1C7A3269" w14:textId="77777777" w:rsidTr="00AD79F3">
        <w:tc>
          <w:tcPr>
            <w:tcW w:w="3334" w:type="dxa"/>
          </w:tcPr>
          <w:p w14:paraId="4B9EE729" w14:textId="3F92FEFC" w:rsidR="00CD4927" w:rsidRPr="003160D0" w:rsidRDefault="00CD4927" w:rsidP="00CC22BA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Uppdrag att följa upp mål </w:t>
            </w:r>
            <w:r w:rsidR="000716EE" w:rsidRPr="003160D0">
              <w:rPr>
                <w:rFonts w:cstheme="minorHAnsi"/>
              </w:rPr>
              <w:t xml:space="preserve">för </w:t>
            </w:r>
            <w:r w:rsidRPr="003160D0">
              <w:rPr>
                <w:rFonts w:cstheme="minorHAnsi"/>
              </w:rPr>
              <w:t>förenklingsarbetet på centrala myndigheter</w:t>
            </w:r>
          </w:p>
        </w:tc>
        <w:tc>
          <w:tcPr>
            <w:tcW w:w="2380" w:type="dxa"/>
          </w:tcPr>
          <w:p w14:paraId="3F397571" w14:textId="3EDB5FFD" w:rsidR="00CD4927" w:rsidRPr="003160D0" w:rsidRDefault="00A57436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CD4927" w:rsidRPr="003160D0">
              <w:rPr>
                <w:rFonts w:cstheme="minorHAnsi"/>
              </w:rPr>
              <w:t xml:space="preserve">22 december 2014 </w:t>
            </w:r>
          </w:p>
          <w:p w14:paraId="2A16EFF4" w14:textId="2692933D" w:rsidR="00CD4927" w:rsidRPr="003160D0" w:rsidRDefault="00CD4927" w:rsidP="00CC22BA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N2014/5377</w:t>
            </w:r>
          </w:p>
        </w:tc>
        <w:tc>
          <w:tcPr>
            <w:tcW w:w="3641" w:type="dxa"/>
          </w:tcPr>
          <w:p w14:paraId="4D00383C" w14:textId="2996E910" w:rsidR="00CD4927" w:rsidRPr="003160D0" w:rsidRDefault="00CD4927" w:rsidP="00CC22BA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Slutredovisning 202</w:t>
            </w:r>
            <w:r w:rsidR="006433D9">
              <w:rPr>
                <w:rFonts w:cstheme="minorHAnsi"/>
              </w:rPr>
              <w:t>1</w:t>
            </w:r>
            <w:r w:rsidRPr="003160D0">
              <w:rPr>
                <w:rFonts w:cstheme="minorHAnsi"/>
              </w:rPr>
              <w:t xml:space="preserve"> i </w:t>
            </w:r>
            <w:r w:rsidR="00222700">
              <w:rPr>
                <w:rFonts w:cstheme="minorHAnsi"/>
              </w:rPr>
              <w:t xml:space="preserve">samband med </w:t>
            </w:r>
            <w:r w:rsidRPr="003160D0">
              <w:rPr>
                <w:rFonts w:cstheme="minorHAnsi"/>
              </w:rPr>
              <w:t>årsredovisningen</w:t>
            </w:r>
          </w:p>
        </w:tc>
      </w:tr>
      <w:tr w:rsidR="00410164" w:rsidRPr="003160D0" w14:paraId="259FBF6C" w14:textId="77777777" w:rsidTr="00AD79F3">
        <w:tc>
          <w:tcPr>
            <w:tcW w:w="3334" w:type="dxa"/>
          </w:tcPr>
          <w:p w14:paraId="7C7644F2" w14:textId="734B6D4B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Utvärdering av </w:t>
            </w:r>
            <w:proofErr w:type="gramStart"/>
            <w:r w:rsidRPr="003160D0">
              <w:rPr>
                <w:rFonts w:cstheme="minorHAnsi"/>
              </w:rPr>
              <w:t>Europeiska</w:t>
            </w:r>
            <w:proofErr w:type="gramEnd"/>
            <w:r w:rsidRPr="003160D0">
              <w:rPr>
                <w:rFonts w:cstheme="minorHAnsi"/>
              </w:rPr>
              <w:t xml:space="preserve"> innovationspartnerskapet (EIP)</w:t>
            </w:r>
          </w:p>
        </w:tc>
        <w:tc>
          <w:tcPr>
            <w:tcW w:w="2380" w:type="dxa"/>
          </w:tcPr>
          <w:p w14:paraId="442194D3" w14:textId="363C46CE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25 juni 2015</w:t>
            </w:r>
          </w:p>
          <w:p w14:paraId="603FEF20" w14:textId="01D30248" w:rsidR="00410164" w:rsidRPr="003160D0" w:rsidRDefault="00410164" w:rsidP="00410164">
            <w:pPr>
              <w:rPr>
                <w:rFonts w:cstheme="minorHAnsi"/>
              </w:rPr>
            </w:pPr>
            <w:bookmarkStart w:id="2" w:name="_Hlk53580027"/>
            <w:r w:rsidRPr="003160D0">
              <w:rPr>
                <w:rFonts w:cstheme="minorHAnsi"/>
              </w:rPr>
              <w:t>N2015/05054</w:t>
            </w:r>
            <w:bookmarkEnd w:id="2"/>
          </w:p>
        </w:tc>
        <w:tc>
          <w:tcPr>
            <w:tcW w:w="3641" w:type="dxa"/>
          </w:tcPr>
          <w:p w14:paraId="0FC5782B" w14:textId="2C018180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Årligen i</w:t>
            </w:r>
            <w:r w:rsidR="00222700">
              <w:rPr>
                <w:rFonts w:cstheme="minorHAnsi"/>
              </w:rPr>
              <w:t xml:space="preserve"> samband med</w:t>
            </w:r>
            <w:r w:rsidRPr="003160D0">
              <w:rPr>
                <w:rFonts w:cstheme="minorHAnsi"/>
              </w:rPr>
              <w:t xml:space="preserve"> årsredovisningen</w:t>
            </w:r>
          </w:p>
        </w:tc>
      </w:tr>
      <w:tr w:rsidR="00410164" w:rsidRPr="003160D0" w14:paraId="3FE61AFD" w14:textId="77777777" w:rsidTr="00AD79F3">
        <w:tc>
          <w:tcPr>
            <w:tcW w:w="3334" w:type="dxa"/>
          </w:tcPr>
          <w:p w14:paraId="1E361EAB" w14:textId="07E13857" w:rsidR="00410164" w:rsidRPr="003160D0" w:rsidRDefault="00011130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</w:t>
            </w:r>
            <w:r w:rsidR="00410164" w:rsidRPr="003160D0">
              <w:rPr>
                <w:rFonts w:cstheme="minorHAnsi"/>
              </w:rPr>
              <w:t>ppdrag om riktade insatser inom landsbygdsprogrammet 2014–2020</w:t>
            </w:r>
          </w:p>
        </w:tc>
        <w:tc>
          <w:tcPr>
            <w:tcW w:w="2380" w:type="dxa"/>
          </w:tcPr>
          <w:p w14:paraId="36BD977D" w14:textId="56F78DF3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14 januari 2016</w:t>
            </w:r>
          </w:p>
          <w:p w14:paraId="226963BD" w14:textId="711DD59F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N2016/00265</w:t>
            </w:r>
          </w:p>
        </w:tc>
        <w:tc>
          <w:tcPr>
            <w:tcW w:w="3641" w:type="dxa"/>
          </w:tcPr>
          <w:p w14:paraId="424DDB62" w14:textId="2EAA8277" w:rsidR="00410164" w:rsidRPr="003160D0" w:rsidRDefault="00011130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Årligen i </w:t>
            </w:r>
            <w:r w:rsidR="00222700">
              <w:rPr>
                <w:rFonts w:cstheme="minorHAnsi"/>
              </w:rPr>
              <w:t>samband med</w:t>
            </w:r>
            <w:r w:rsidR="00222700" w:rsidRPr="003160D0">
              <w:rPr>
                <w:rFonts w:cstheme="minorHAnsi"/>
              </w:rPr>
              <w:t xml:space="preserve"> </w:t>
            </w:r>
            <w:r w:rsidRPr="003160D0">
              <w:rPr>
                <w:rFonts w:cstheme="minorHAnsi"/>
              </w:rPr>
              <w:t>årsredovisningen</w:t>
            </w:r>
          </w:p>
        </w:tc>
      </w:tr>
      <w:tr w:rsidR="00410164" w:rsidRPr="003160D0" w14:paraId="49CAB864" w14:textId="77777777" w:rsidTr="00AD79F3">
        <w:tc>
          <w:tcPr>
            <w:tcW w:w="3334" w:type="dxa"/>
          </w:tcPr>
          <w:p w14:paraId="5DBB62AF" w14:textId="3BCDBFE3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ppdrag att ansvara för utvärdering av lokalt ledd utveckling</w:t>
            </w:r>
          </w:p>
        </w:tc>
        <w:tc>
          <w:tcPr>
            <w:tcW w:w="2380" w:type="dxa"/>
          </w:tcPr>
          <w:p w14:paraId="54CDF3D5" w14:textId="2496357C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23 mars 2016</w:t>
            </w:r>
          </w:p>
          <w:p w14:paraId="7C1009D1" w14:textId="49F7FE45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N2016/02314</w:t>
            </w:r>
          </w:p>
        </w:tc>
        <w:tc>
          <w:tcPr>
            <w:tcW w:w="3641" w:type="dxa"/>
          </w:tcPr>
          <w:p w14:paraId="046E407F" w14:textId="175407CB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Slutredovisning </w:t>
            </w:r>
            <w:r w:rsidR="00A57436"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>31 december 2024</w:t>
            </w:r>
          </w:p>
          <w:p w14:paraId="14ACF1F3" w14:textId="31DB0EA6" w:rsidR="00410164" w:rsidRPr="003160D0" w:rsidRDefault="00410164" w:rsidP="00410164">
            <w:pPr>
              <w:rPr>
                <w:rFonts w:cstheme="minorHAnsi"/>
              </w:rPr>
            </w:pPr>
          </w:p>
        </w:tc>
      </w:tr>
      <w:tr w:rsidR="00410164" w:rsidRPr="003160D0" w14:paraId="085D0AAE" w14:textId="77777777" w:rsidTr="00AD79F3">
        <w:tc>
          <w:tcPr>
            <w:tcW w:w="3334" w:type="dxa"/>
          </w:tcPr>
          <w:p w14:paraId="77AE5954" w14:textId="732557BE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Livsmedelsstrategin:</w:t>
            </w:r>
            <w:r w:rsidR="001D1766" w:rsidRPr="003160D0">
              <w:rPr>
                <w:rFonts w:cstheme="minorHAnsi"/>
              </w:rPr>
              <w:t xml:space="preserve"> R</w:t>
            </w:r>
            <w:r w:rsidRPr="003160D0">
              <w:rPr>
                <w:rFonts w:cstheme="minorHAnsi"/>
              </w:rPr>
              <w:t>egional nivå</w:t>
            </w:r>
          </w:p>
        </w:tc>
        <w:tc>
          <w:tcPr>
            <w:tcW w:w="2380" w:type="dxa"/>
          </w:tcPr>
          <w:p w14:paraId="57143ACC" w14:textId="4DDDB0B4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10 oktober 2017</w:t>
            </w:r>
          </w:p>
          <w:p w14:paraId="3E2078DB" w14:textId="6AD33EF8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N2017/06142</w:t>
            </w:r>
          </w:p>
        </w:tc>
        <w:tc>
          <w:tcPr>
            <w:tcW w:w="3641" w:type="dxa"/>
          </w:tcPr>
          <w:p w14:paraId="42393BA2" w14:textId="5C274EC2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Delredovisning </w:t>
            </w:r>
            <w:r w:rsidR="00A57436"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>28 februari 2020</w:t>
            </w:r>
          </w:p>
          <w:p w14:paraId="3F35A739" w14:textId="6B25251E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Slutredovisning</w:t>
            </w:r>
            <w:r w:rsidR="00A57436">
              <w:rPr>
                <w:rFonts w:cstheme="minorHAnsi"/>
              </w:rPr>
              <w:t xml:space="preserve"> den</w:t>
            </w:r>
            <w:r w:rsidR="00E777F8" w:rsidRPr="003160D0">
              <w:rPr>
                <w:rFonts w:cstheme="minorHAnsi"/>
              </w:rPr>
              <w:t xml:space="preserve"> </w:t>
            </w:r>
            <w:r w:rsidRPr="003160D0">
              <w:rPr>
                <w:rFonts w:cstheme="minorHAnsi"/>
              </w:rPr>
              <w:t>28 februari 2021</w:t>
            </w:r>
          </w:p>
        </w:tc>
      </w:tr>
      <w:tr w:rsidR="00410164" w:rsidRPr="003160D0" w14:paraId="3265640B" w14:textId="77777777" w:rsidTr="00AD79F3">
        <w:tc>
          <w:tcPr>
            <w:tcW w:w="3334" w:type="dxa"/>
          </w:tcPr>
          <w:p w14:paraId="3E278C28" w14:textId="14297EFE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ppdrag att förbereda inriktning för bredbandsstöd inom landsbygdsprogrammet för perioden 2014–2020</w:t>
            </w:r>
          </w:p>
        </w:tc>
        <w:tc>
          <w:tcPr>
            <w:tcW w:w="2380" w:type="dxa"/>
          </w:tcPr>
          <w:p w14:paraId="2E220C91" w14:textId="4EE5B47C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2 november 2017</w:t>
            </w:r>
          </w:p>
          <w:p w14:paraId="6B48ECC4" w14:textId="51C6752D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N2017/06717</w:t>
            </w:r>
          </w:p>
        </w:tc>
        <w:tc>
          <w:tcPr>
            <w:tcW w:w="3641" w:type="dxa"/>
          </w:tcPr>
          <w:p w14:paraId="686629FB" w14:textId="5E5BE7DE" w:rsidR="00410164" w:rsidRPr="003160D0" w:rsidRDefault="008C383E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Årligen i </w:t>
            </w:r>
            <w:r w:rsidR="00222700">
              <w:rPr>
                <w:rFonts w:cstheme="minorHAnsi"/>
              </w:rPr>
              <w:t>samband med</w:t>
            </w:r>
            <w:r w:rsidR="00222700" w:rsidRPr="003160D0">
              <w:rPr>
                <w:rFonts w:cstheme="minorHAnsi"/>
              </w:rPr>
              <w:t xml:space="preserve"> </w:t>
            </w:r>
            <w:r w:rsidRPr="003160D0">
              <w:rPr>
                <w:rFonts w:cstheme="minorHAnsi"/>
              </w:rPr>
              <w:t>årsredovisningen</w:t>
            </w:r>
          </w:p>
        </w:tc>
      </w:tr>
      <w:tr w:rsidR="00410164" w:rsidRPr="003160D0" w14:paraId="113236B3" w14:textId="77777777" w:rsidTr="00AD79F3">
        <w:tc>
          <w:tcPr>
            <w:tcW w:w="3334" w:type="dxa"/>
          </w:tcPr>
          <w:p w14:paraId="3CEE8E60" w14:textId="2BBD87E5" w:rsidR="00410164" w:rsidRPr="003160D0" w:rsidRDefault="00BC05B0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</w:t>
            </w:r>
            <w:r w:rsidR="00410164" w:rsidRPr="003160D0">
              <w:rPr>
                <w:rFonts w:cstheme="minorHAnsi"/>
              </w:rPr>
              <w:t>ppdrag om riktade insatser inom landsbygdsprogrammet 2014–2020</w:t>
            </w:r>
          </w:p>
        </w:tc>
        <w:tc>
          <w:tcPr>
            <w:tcW w:w="2380" w:type="dxa"/>
          </w:tcPr>
          <w:p w14:paraId="658EB9DE" w14:textId="62A41A9B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8 februari 2018</w:t>
            </w:r>
          </w:p>
          <w:p w14:paraId="2F7D6E8A" w14:textId="2D485A07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N 2018/00163</w:t>
            </w:r>
          </w:p>
        </w:tc>
        <w:tc>
          <w:tcPr>
            <w:tcW w:w="3641" w:type="dxa"/>
          </w:tcPr>
          <w:p w14:paraId="124454B6" w14:textId="63A7FC92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Årligen </w:t>
            </w:r>
            <w:r w:rsidR="00A57436"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>28 februari</w:t>
            </w:r>
            <w:r w:rsidR="008C383E" w:rsidRPr="003160D0">
              <w:rPr>
                <w:rFonts w:cstheme="minorHAnsi"/>
              </w:rPr>
              <w:t xml:space="preserve"> </w:t>
            </w:r>
            <w:r w:rsidR="007A6ADF" w:rsidRPr="003160D0">
              <w:rPr>
                <w:rFonts w:cstheme="minorHAnsi"/>
              </w:rPr>
              <w:t>2019–2022</w:t>
            </w:r>
            <w:r w:rsidRPr="003160D0">
              <w:rPr>
                <w:rFonts w:cstheme="minorHAnsi"/>
              </w:rPr>
              <w:t xml:space="preserve"> </w:t>
            </w:r>
          </w:p>
          <w:p w14:paraId="7F7D9E63" w14:textId="21EE56AE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eastAsia="Times New Roman" w:cstheme="minorHAnsi"/>
              </w:rPr>
              <w:t>Slutredovisning</w:t>
            </w:r>
            <w:r w:rsidR="008C383E" w:rsidRPr="003160D0">
              <w:rPr>
                <w:rFonts w:eastAsia="Times New Roman" w:cstheme="minorHAnsi"/>
              </w:rPr>
              <w:t xml:space="preserve"> </w:t>
            </w:r>
            <w:r w:rsidR="00A57436">
              <w:rPr>
                <w:rFonts w:eastAsia="Times New Roman" w:cstheme="minorHAnsi"/>
              </w:rPr>
              <w:t xml:space="preserve">den </w:t>
            </w:r>
            <w:r w:rsidRPr="003160D0">
              <w:rPr>
                <w:rFonts w:cstheme="minorHAnsi"/>
              </w:rPr>
              <w:t>28 februari 2023</w:t>
            </w:r>
          </w:p>
        </w:tc>
      </w:tr>
      <w:tr w:rsidR="00410164" w:rsidRPr="003160D0" w14:paraId="2784BA90" w14:textId="77777777" w:rsidTr="00AD79F3">
        <w:tc>
          <w:tcPr>
            <w:tcW w:w="3334" w:type="dxa"/>
          </w:tcPr>
          <w:p w14:paraId="7264F56B" w14:textId="0EF0D519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ppdrag till statliga myndigheter att fortsatt ta emot personer med funktionsnedsättning som medför nedsatt arbetsförmåga för praktik 2019 och 2020</w:t>
            </w:r>
          </w:p>
        </w:tc>
        <w:tc>
          <w:tcPr>
            <w:tcW w:w="2380" w:type="dxa"/>
          </w:tcPr>
          <w:p w14:paraId="655FD761" w14:textId="52C2E755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 xml:space="preserve">19 april </w:t>
            </w:r>
            <w:proofErr w:type="gramStart"/>
            <w:r w:rsidR="00410164" w:rsidRPr="003160D0">
              <w:rPr>
                <w:rFonts w:cstheme="minorHAnsi"/>
              </w:rPr>
              <w:t>2018  A</w:t>
            </w:r>
            <w:proofErr w:type="gramEnd"/>
            <w:r w:rsidR="00410164" w:rsidRPr="003160D0">
              <w:rPr>
                <w:rFonts w:cstheme="minorHAnsi"/>
              </w:rPr>
              <w:t>2018/00925</w:t>
            </w:r>
          </w:p>
        </w:tc>
        <w:tc>
          <w:tcPr>
            <w:tcW w:w="3641" w:type="dxa"/>
          </w:tcPr>
          <w:p w14:paraId="06096182" w14:textId="77777777" w:rsidR="00A57436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Redovisning till Statskontoret:</w:t>
            </w:r>
          </w:p>
          <w:p w14:paraId="6DEB3A93" w14:textId="77777777" w:rsidR="00A57436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1 april 2019,</w:t>
            </w:r>
          </w:p>
          <w:p w14:paraId="22380D3D" w14:textId="77777777" w:rsidR="003D4FEF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1 april 2020</w:t>
            </w:r>
            <w:r w:rsidR="003D4FEF">
              <w:rPr>
                <w:rFonts w:cstheme="minorHAnsi"/>
              </w:rPr>
              <w:t xml:space="preserve"> </w:t>
            </w:r>
            <w:r w:rsidR="00410164" w:rsidRPr="003160D0">
              <w:rPr>
                <w:rFonts w:cstheme="minorHAnsi"/>
              </w:rPr>
              <w:t>samt</w:t>
            </w:r>
          </w:p>
          <w:p w14:paraId="64FBB612" w14:textId="6EDCA879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15 januari 2021</w:t>
            </w:r>
          </w:p>
        </w:tc>
      </w:tr>
      <w:tr w:rsidR="00410164" w:rsidRPr="003160D0" w14:paraId="2C3F232E" w14:textId="77777777" w:rsidTr="00AD79F3">
        <w:tc>
          <w:tcPr>
            <w:tcW w:w="3334" w:type="dxa"/>
          </w:tcPr>
          <w:p w14:paraId="0337034C" w14:textId="482BDEDF" w:rsidR="00410164" w:rsidRPr="003160D0" w:rsidRDefault="00410164" w:rsidP="008C383E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ppdrag till statliga myndigheter att fortsatt ta emot nyanlända arbetssökande för praktik 2019 och 2020</w:t>
            </w:r>
          </w:p>
        </w:tc>
        <w:tc>
          <w:tcPr>
            <w:tcW w:w="2380" w:type="dxa"/>
          </w:tcPr>
          <w:p w14:paraId="65836099" w14:textId="3E044552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 xml:space="preserve">19 april </w:t>
            </w:r>
            <w:proofErr w:type="gramStart"/>
            <w:r w:rsidR="00410164" w:rsidRPr="003160D0">
              <w:rPr>
                <w:rFonts w:cstheme="minorHAnsi"/>
              </w:rPr>
              <w:t>2018  Fi</w:t>
            </w:r>
            <w:proofErr w:type="gramEnd"/>
            <w:r w:rsidR="00410164" w:rsidRPr="003160D0">
              <w:rPr>
                <w:rFonts w:cstheme="minorHAnsi"/>
              </w:rPr>
              <w:t xml:space="preserve">2018/01701 </w:t>
            </w:r>
          </w:p>
        </w:tc>
        <w:tc>
          <w:tcPr>
            <w:tcW w:w="3641" w:type="dxa"/>
          </w:tcPr>
          <w:p w14:paraId="1595B3D7" w14:textId="77777777" w:rsidR="00A57436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Redovisning till Statskontoret:</w:t>
            </w:r>
          </w:p>
          <w:p w14:paraId="6F109A1C" w14:textId="77777777" w:rsidR="00A57436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1 april 2019,</w:t>
            </w:r>
          </w:p>
          <w:p w14:paraId="379F0E73" w14:textId="77777777" w:rsidR="003D4FEF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1 april 2020</w:t>
            </w:r>
            <w:r w:rsidR="003D4FEF">
              <w:rPr>
                <w:rFonts w:cstheme="minorHAnsi"/>
              </w:rPr>
              <w:t xml:space="preserve"> </w:t>
            </w:r>
            <w:r w:rsidR="00410164" w:rsidRPr="003160D0">
              <w:rPr>
                <w:rFonts w:cstheme="minorHAnsi"/>
              </w:rPr>
              <w:t>samt</w:t>
            </w:r>
          </w:p>
          <w:p w14:paraId="6E0E0E15" w14:textId="5F8CCCF0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15 januari 2021</w:t>
            </w:r>
          </w:p>
        </w:tc>
      </w:tr>
      <w:tr w:rsidR="00410164" w:rsidRPr="003160D0" w14:paraId="38903A35" w14:textId="77777777" w:rsidTr="00AD79F3">
        <w:tc>
          <w:tcPr>
            <w:tcW w:w="3334" w:type="dxa"/>
          </w:tcPr>
          <w:p w14:paraId="06308FD6" w14:textId="2113294B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ppdrag att, inom ramen för livsmedelsstrategin, vidta åtgärder för ekologiska livsmedel</w:t>
            </w:r>
          </w:p>
        </w:tc>
        <w:tc>
          <w:tcPr>
            <w:tcW w:w="2380" w:type="dxa"/>
          </w:tcPr>
          <w:p w14:paraId="057277B8" w14:textId="3E680A0A" w:rsidR="00410164" w:rsidRPr="003160D0" w:rsidRDefault="00B723BE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26 april 2018     N2018/02711</w:t>
            </w:r>
          </w:p>
          <w:p w14:paraId="1367830C" w14:textId="77777777" w:rsidR="00410164" w:rsidRPr="003160D0" w:rsidRDefault="00410164" w:rsidP="00410164">
            <w:pPr>
              <w:jc w:val="center"/>
              <w:rPr>
                <w:rFonts w:cstheme="minorHAnsi"/>
              </w:rPr>
            </w:pPr>
          </w:p>
        </w:tc>
        <w:tc>
          <w:tcPr>
            <w:tcW w:w="3641" w:type="dxa"/>
          </w:tcPr>
          <w:p w14:paraId="4FE13243" w14:textId="0C413C65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Årlig</w:t>
            </w:r>
            <w:r w:rsidR="008C383E" w:rsidRPr="003160D0">
              <w:rPr>
                <w:rFonts w:cstheme="minorHAnsi"/>
              </w:rPr>
              <w:t xml:space="preserve">en </w:t>
            </w:r>
            <w:r w:rsidR="00B723BE"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 xml:space="preserve">28 februari </w:t>
            </w:r>
            <w:r w:rsidR="007A6ADF" w:rsidRPr="003160D0">
              <w:rPr>
                <w:rFonts w:cstheme="minorHAnsi"/>
              </w:rPr>
              <w:t>2019–2021</w:t>
            </w:r>
          </w:p>
          <w:p w14:paraId="4EAC06DD" w14:textId="1195D86A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Slutredovisning</w:t>
            </w:r>
            <w:r w:rsidR="008C383E" w:rsidRPr="003160D0">
              <w:rPr>
                <w:rFonts w:cstheme="minorHAnsi"/>
              </w:rPr>
              <w:t xml:space="preserve"> </w:t>
            </w:r>
            <w:r w:rsidR="00B723BE"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 xml:space="preserve">28 februari 2021 </w:t>
            </w:r>
          </w:p>
        </w:tc>
      </w:tr>
      <w:tr w:rsidR="00410164" w:rsidRPr="003160D0" w14:paraId="5F85FCA4" w14:textId="77777777" w:rsidTr="00AD79F3">
        <w:tc>
          <w:tcPr>
            <w:tcW w:w="3334" w:type="dxa"/>
          </w:tcPr>
          <w:p w14:paraId="62999619" w14:textId="7BA72E4E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ppdrag att bistå Miljömålsrådet</w:t>
            </w:r>
          </w:p>
          <w:p w14:paraId="39202250" w14:textId="77777777" w:rsidR="00410164" w:rsidRPr="003160D0" w:rsidRDefault="00410164" w:rsidP="00410164">
            <w:pPr>
              <w:rPr>
                <w:rFonts w:cstheme="minorHAnsi"/>
              </w:rPr>
            </w:pPr>
          </w:p>
        </w:tc>
        <w:tc>
          <w:tcPr>
            <w:tcW w:w="2380" w:type="dxa"/>
          </w:tcPr>
          <w:p w14:paraId="6F89AD07" w14:textId="66621905" w:rsidR="00410164" w:rsidRPr="003160D0" w:rsidRDefault="00897022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 xml:space="preserve">7 juni </w:t>
            </w:r>
            <w:proofErr w:type="gramStart"/>
            <w:r w:rsidR="00410164" w:rsidRPr="003160D0">
              <w:rPr>
                <w:rFonts w:cstheme="minorHAnsi"/>
              </w:rPr>
              <w:t>2018  M</w:t>
            </w:r>
            <w:proofErr w:type="gramEnd"/>
            <w:r w:rsidR="00410164" w:rsidRPr="003160D0">
              <w:rPr>
                <w:rFonts w:cstheme="minorHAnsi"/>
              </w:rPr>
              <w:t>2018/01715</w:t>
            </w:r>
          </w:p>
        </w:tc>
        <w:tc>
          <w:tcPr>
            <w:tcW w:w="3641" w:type="dxa"/>
          </w:tcPr>
          <w:p w14:paraId="4E063758" w14:textId="5922A6B5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Årligen </w:t>
            </w:r>
            <w:r w:rsidR="00897022"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>1 mars</w:t>
            </w:r>
          </w:p>
        </w:tc>
      </w:tr>
      <w:tr w:rsidR="005F6CAA" w:rsidRPr="003160D0" w14:paraId="746DEF22" w14:textId="77777777" w:rsidTr="00AD79F3">
        <w:tc>
          <w:tcPr>
            <w:tcW w:w="3334" w:type="dxa"/>
          </w:tcPr>
          <w:p w14:paraId="28AA9C41" w14:textId="5BF18145" w:rsidR="005F6CAA" w:rsidRPr="003160D0" w:rsidRDefault="005F6CA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ppdrag om gemensam strategi för fiskets framtid </w:t>
            </w:r>
          </w:p>
        </w:tc>
        <w:tc>
          <w:tcPr>
            <w:tcW w:w="2380" w:type="dxa"/>
          </w:tcPr>
          <w:p w14:paraId="451C867F" w14:textId="3D848616" w:rsidR="005F6CAA" w:rsidRDefault="00897022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5F6CAA">
              <w:rPr>
                <w:rFonts w:cstheme="minorHAnsi"/>
              </w:rPr>
              <w:t>19 december 2019</w:t>
            </w:r>
          </w:p>
          <w:p w14:paraId="3439385D" w14:textId="35DD00AA" w:rsidR="005F6CAA" w:rsidRPr="003160D0" w:rsidRDefault="005F6CA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N2019/03234</w:t>
            </w:r>
          </w:p>
        </w:tc>
        <w:tc>
          <w:tcPr>
            <w:tcW w:w="3641" w:type="dxa"/>
          </w:tcPr>
          <w:p w14:paraId="12341DF5" w14:textId="7FF3E7F4" w:rsidR="005F6CAA" w:rsidRPr="003160D0" w:rsidRDefault="00897022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5F6CAA">
              <w:rPr>
                <w:rFonts w:cstheme="minorHAnsi"/>
              </w:rPr>
              <w:t>31 mars 2021</w:t>
            </w:r>
          </w:p>
        </w:tc>
      </w:tr>
      <w:tr w:rsidR="005F6CAA" w:rsidRPr="003160D0" w14:paraId="6C6804EE" w14:textId="77777777" w:rsidTr="00AD79F3">
        <w:tc>
          <w:tcPr>
            <w:tcW w:w="3334" w:type="dxa"/>
          </w:tcPr>
          <w:p w14:paraId="709AABD0" w14:textId="510EF2AB" w:rsidR="005F6CAA" w:rsidRPr="003160D0" w:rsidRDefault="005F6CA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beredskapsplaner</w:t>
            </w:r>
          </w:p>
        </w:tc>
        <w:tc>
          <w:tcPr>
            <w:tcW w:w="2380" w:type="dxa"/>
          </w:tcPr>
          <w:p w14:paraId="2AA14203" w14:textId="21ECCD47" w:rsidR="005F6CAA" w:rsidRDefault="00897022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5F6CAA">
              <w:rPr>
                <w:rFonts w:cstheme="minorHAnsi"/>
              </w:rPr>
              <w:t>19 december 2019</w:t>
            </w:r>
          </w:p>
          <w:p w14:paraId="78BE38B4" w14:textId="1F9669B9" w:rsidR="005F6CAA" w:rsidRPr="003160D0" w:rsidRDefault="005F6CAA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N2019/03234</w:t>
            </w:r>
          </w:p>
        </w:tc>
        <w:tc>
          <w:tcPr>
            <w:tcW w:w="3641" w:type="dxa"/>
          </w:tcPr>
          <w:p w14:paraId="34925232" w14:textId="10A2004A" w:rsidR="005F6CAA" w:rsidRPr="003160D0" w:rsidRDefault="00897022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5F6CAA">
              <w:rPr>
                <w:rFonts w:cstheme="minorHAnsi"/>
              </w:rPr>
              <w:t>1 mars 2021</w:t>
            </w:r>
          </w:p>
        </w:tc>
      </w:tr>
      <w:tr w:rsidR="005F6CAA" w:rsidRPr="003160D0" w14:paraId="1A2BF3DD" w14:textId="77777777" w:rsidTr="00AD79F3">
        <w:tc>
          <w:tcPr>
            <w:tcW w:w="3334" w:type="dxa"/>
          </w:tcPr>
          <w:p w14:paraId="2E645CCB" w14:textId="7949DCAA" w:rsidR="005F6CAA" w:rsidRPr="003160D0" w:rsidRDefault="005F6CA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om slutlig redovisning av strategi för regionalt tillväxtarbete </w:t>
            </w:r>
            <w:r w:rsidR="006567C8">
              <w:rPr>
                <w:rFonts w:cstheme="minorHAnsi"/>
              </w:rPr>
              <w:t>2014–2020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380" w:type="dxa"/>
          </w:tcPr>
          <w:p w14:paraId="0233B1D4" w14:textId="1FC504D6" w:rsidR="005F6CAA" w:rsidRDefault="00897022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5F6CAA">
              <w:rPr>
                <w:rFonts w:cstheme="minorHAnsi"/>
              </w:rPr>
              <w:t>19 december 2019</w:t>
            </w:r>
          </w:p>
          <w:p w14:paraId="5B48A7D8" w14:textId="01ADD446" w:rsidR="005F6CAA" w:rsidRPr="003160D0" w:rsidRDefault="005F6CAA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N2019/03234</w:t>
            </w:r>
          </w:p>
        </w:tc>
        <w:tc>
          <w:tcPr>
            <w:tcW w:w="3641" w:type="dxa"/>
          </w:tcPr>
          <w:p w14:paraId="0D5BE9FB" w14:textId="1132AE08" w:rsidR="005F6CAA" w:rsidRPr="003160D0" w:rsidRDefault="00897022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5F6CAA">
              <w:rPr>
                <w:rFonts w:cstheme="minorHAnsi"/>
              </w:rPr>
              <w:t xml:space="preserve">21 februari 2021 </w:t>
            </w:r>
          </w:p>
        </w:tc>
      </w:tr>
      <w:tr w:rsidR="005F6CAA" w:rsidRPr="003160D0" w14:paraId="2C20373B" w14:textId="77777777" w:rsidTr="00AD79F3">
        <w:tc>
          <w:tcPr>
            <w:tcW w:w="3334" w:type="dxa"/>
          </w:tcPr>
          <w:p w14:paraId="1F7DC7B8" w14:textId="720EEE5D" w:rsidR="005F6CAA" w:rsidRPr="003160D0" w:rsidRDefault="005F6CA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öd till bredband </w:t>
            </w:r>
          </w:p>
        </w:tc>
        <w:tc>
          <w:tcPr>
            <w:tcW w:w="2380" w:type="dxa"/>
          </w:tcPr>
          <w:p w14:paraId="2C87243D" w14:textId="66AF1A49" w:rsidR="005F6CAA" w:rsidRDefault="00897022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5F6CAA">
              <w:rPr>
                <w:rFonts w:cstheme="minorHAnsi"/>
              </w:rPr>
              <w:t>19 december 2019</w:t>
            </w:r>
          </w:p>
          <w:p w14:paraId="376394C4" w14:textId="18A542E4" w:rsidR="005F6CAA" w:rsidRPr="003160D0" w:rsidRDefault="005F6CAA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N2019/03234</w:t>
            </w:r>
          </w:p>
        </w:tc>
        <w:tc>
          <w:tcPr>
            <w:tcW w:w="3641" w:type="dxa"/>
          </w:tcPr>
          <w:p w14:paraId="024F0284" w14:textId="296DB94A" w:rsidR="005F6CAA" w:rsidRPr="003160D0" w:rsidRDefault="00897022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5F6CAA">
              <w:rPr>
                <w:rFonts w:cstheme="minorHAnsi"/>
              </w:rPr>
              <w:t>22 februari 2021</w:t>
            </w:r>
          </w:p>
        </w:tc>
      </w:tr>
      <w:tr w:rsidR="000A7690" w:rsidRPr="003160D0" w14:paraId="5E1C467B" w14:textId="77777777" w:rsidTr="00AD79F3">
        <w:tc>
          <w:tcPr>
            <w:tcW w:w="3334" w:type="dxa"/>
          </w:tcPr>
          <w:p w14:paraId="01CFFCB3" w14:textId="49BC38F5" w:rsidR="000A7690" w:rsidRDefault="000A7690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att genomföra åtgärder under </w:t>
            </w:r>
            <w:r w:rsidR="006567C8">
              <w:rPr>
                <w:rFonts w:cstheme="minorHAnsi"/>
              </w:rPr>
              <w:t>2020–2025</w:t>
            </w:r>
            <w:r>
              <w:rPr>
                <w:rFonts w:cstheme="minorHAnsi"/>
              </w:rPr>
              <w:t xml:space="preserve"> inom ramen för livsmedelsstrategin</w:t>
            </w:r>
          </w:p>
        </w:tc>
        <w:tc>
          <w:tcPr>
            <w:tcW w:w="2380" w:type="dxa"/>
          </w:tcPr>
          <w:p w14:paraId="3E7E914F" w14:textId="3685A8A8" w:rsidR="000A7690" w:rsidRDefault="00897022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0A7690">
              <w:rPr>
                <w:rFonts w:cstheme="minorHAnsi"/>
              </w:rPr>
              <w:t>19 december 2019</w:t>
            </w:r>
          </w:p>
          <w:p w14:paraId="231DFF19" w14:textId="3216C1F2" w:rsidR="000A7690" w:rsidRDefault="000A7690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N2019/03241</w:t>
            </w:r>
          </w:p>
        </w:tc>
        <w:tc>
          <w:tcPr>
            <w:tcW w:w="3641" w:type="dxa"/>
          </w:tcPr>
          <w:p w14:paraId="68D7CEEC" w14:textId="169AE822" w:rsidR="000A7690" w:rsidRDefault="000A7690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ligen </w:t>
            </w:r>
            <w:r w:rsidR="00897022">
              <w:rPr>
                <w:rFonts w:cstheme="minorHAnsi"/>
              </w:rPr>
              <w:t xml:space="preserve">den </w:t>
            </w:r>
            <w:r>
              <w:rPr>
                <w:rFonts w:cstheme="minorHAnsi"/>
              </w:rPr>
              <w:t xml:space="preserve">28 februari </w:t>
            </w:r>
            <w:r w:rsidR="006567C8">
              <w:rPr>
                <w:rFonts w:cstheme="minorHAnsi"/>
              </w:rPr>
              <w:t>2021–2026</w:t>
            </w:r>
          </w:p>
          <w:p w14:paraId="50D03208" w14:textId="4A801A5F" w:rsidR="000A7690" w:rsidRDefault="000A7690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 </w:t>
            </w:r>
            <w:r w:rsidR="00897022">
              <w:rPr>
                <w:rFonts w:cstheme="minorHAnsi"/>
              </w:rPr>
              <w:t xml:space="preserve">den </w:t>
            </w:r>
            <w:r>
              <w:rPr>
                <w:rFonts w:cstheme="minorHAnsi"/>
              </w:rPr>
              <w:t>28 februari 2026</w:t>
            </w:r>
          </w:p>
        </w:tc>
      </w:tr>
      <w:tr w:rsidR="00D420BA" w:rsidRPr="003160D0" w14:paraId="5B401F33" w14:textId="77777777" w:rsidTr="00AD79F3">
        <w:tc>
          <w:tcPr>
            <w:tcW w:w="3334" w:type="dxa"/>
          </w:tcPr>
          <w:p w14:paraId="54313543" w14:textId="7DF3CD02" w:rsidR="00D420BA" w:rsidRDefault="00D420B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att genomföra åtgärder i vildsvinspaketet inom ramen för livsmedelsstrategin </w:t>
            </w:r>
          </w:p>
        </w:tc>
        <w:tc>
          <w:tcPr>
            <w:tcW w:w="2380" w:type="dxa"/>
          </w:tcPr>
          <w:p w14:paraId="36392BAC" w14:textId="5F4F2E43" w:rsidR="00D420BA" w:rsidRDefault="00897022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D420BA">
              <w:rPr>
                <w:rFonts w:cstheme="minorHAnsi"/>
              </w:rPr>
              <w:t>9 april 2020</w:t>
            </w:r>
          </w:p>
          <w:p w14:paraId="7ED52314" w14:textId="190C6F78" w:rsidR="00D420BA" w:rsidRDefault="00D420BA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N2020/01012</w:t>
            </w:r>
          </w:p>
        </w:tc>
        <w:tc>
          <w:tcPr>
            <w:tcW w:w="3641" w:type="dxa"/>
          </w:tcPr>
          <w:p w14:paraId="7CD34529" w14:textId="7D227703" w:rsidR="00D420BA" w:rsidRDefault="00D420B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ligen </w:t>
            </w:r>
            <w:r w:rsidR="00897022">
              <w:rPr>
                <w:rFonts w:cstheme="minorHAnsi"/>
              </w:rPr>
              <w:t xml:space="preserve">den </w:t>
            </w:r>
            <w:r>
              <w:rPr>
                <w:rFonts w:cstheme="minorHAnsi"/>
              </w:rPr>
              <w:t xml:space="preserve">28 februari </w:t>
            </w:r>
            <w:r w:rsidR="006567C8">
              <w:rPr>
                <w:rFonts w:cstheme="minorHAnsi"/>
              </w:rPr>
              <w:t>2021–2026</w:t>
            </w:r>
          </w:p>
          <w:p w14:paraId="51AFAB01" w14:textId="64864F18" w:rsidR="00D420BA" w:rsidRDefault="00D420B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 </w:t>
            </w:r>
            <w:r w:rsidR="00897022">
              <w:rPr>
                <w:rFonts w:cstheme="minorHAnsi"/>
              </w:rPr>
              <w:t xml:space="preserve">den </w:t>
            </w:r>
            <w:r>
              <w:rPr>
                <w:rFonts w:cstheme="minorHAnsi"/>
              </w:rPr>
              <w:t>28 februari 2026</w:t>
            </w:r>
          </w:p>
        </w:tc>
      </w:tr>
      <w:tr w:rsidR="00617842" w:rsidRPr="003160D0" w14:paraId="4F397C12" w14:textId="77777777" w:rsidTr="00AD79F3">
        <w:tc>
          <w:tcPr>
            <w:tcW w:w="3334" w:type="dxa"/>
          </w:tcPr>
          <w:p w14:paraId="3FEC0538" w14:textId="54406A75" w:rsidR="00617842" w:rsidRDefault="00617842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att stärka förutsättningar för en robust livsmedelsförsörjning vid kriser och höjd beredskap</w:t>
            </w:r>
          </w:p>
        </w:tc>
        <w:tc>
          <w:tcPr>
            <w:tcW w:w="2380" w:type="dxa"/>
          </w:tcPr>
          <w:p w14:paraId="53D2E1D7" w14:textId="2EA47512" w:rsidR="00617842" w:rsidRDefault="00897022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617842">
              <w:rPr>
                <w:rFonts w:cstheme="minorHAnsi"/>
              </w:rPr>
              <w:t>24 september 2020</w:t>
            </w:r>
          </w:p>
          <w:p w14:paraId="5C910D9C" w14:textId="18F1A19D" w:rsidR="00617842" w:rsidRDefault="00617842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N2020/02294</w:t>
            </w:r>
          </w:p>
        </w:tc>
        <w:tc>
          <w:tcPr>
            <w:tcW w:w="3641" w:type="dxa"/>
          </w:tcPr>
          <w:p w14:paraId="43C3F276" w14:textId="0C000CBA" w:rsidR="00617842" w:rsidRDefault="00897022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617842">
              <w:rPr>
                <w:rFonts w:cstheme="minorHAnsi"/>
              </w:rPr>
              <w:t>31 mars 2021</w:t>
            </w:r>
          </w:p>
        </w:tc>
      </w:tr>
    </w:tbl>
    <w:p w14:paraId="2896CD9D" w14:textId="77777777" w:rsidR="00C969A9" w:rsidRPr="003160D0" w:rsidRDefault="00C969A9" w:rsidP="00593903">
      <w:pPr>
        <w:rPr>
          <w:rFonts w:cstheme="minorHAnsi"/>
        </w:rPr>
      </w:pPr>
    </w:p>
    <w:sectPr w:rsidR="00C969A9" w:rsidRPr="003160D0" w:rsidSect="00B31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C049C" w14:textId="77777777" w:rsidR="009C466F" w:rsidRDefault="009C466F" w:rsidP="004567A7">
      <w:pPr>
        <w:spacing w:after="0" w:line="240" w:lineRule="auto"/>
      </w:pPr>
      <w:r>
        <w:separator/>
      </w:r>
    </w:p>
  </w:endnote>
  <w:endnote w:type="continuationSeparator" w:id="0">
    <w:p w14:paraId="58067147" w14:textId="77777777" w:rsidR="009C466F" w:rsidRDefault="009C466F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BBAE" w14:textId="77777777" w:rsidR="009C466F" w:rsidRDefault="009C466F" w:rsidP="004567A7">
      <w:pPr>
        <w:spacing w:after="0" w:line="240" w:lineRule="auto"/>
      </w:pPr>
      <w:r>
        <w:separator/>
      </w:r>
    </w:p>
  </w:footnote>
  <w:footnote w:type="continuationSeparator" w:id="0">
    <w:p w14:paraId="214B4BD0" w14:textId="77777777" w:rsidR="009C466F" w:rsidRDefault="009C466F" w:rsidP="0045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71DAA"/>
    <w:multiLevelType w:val="hybridMultilevel"/>
    <w:tmpl w:val="C98C9ED0"/>
    <w:lvl w:ilvl="0" w:tplc="DE8AF2CA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108A9"/>
    <w:rsid w:val="00011130"/>
    <w:rsid w:val="00011C7F"/>
    <w:rsid w:val="00017906"/>
    <w:rsid w:val="000230E4"/>
    <w:rsid w:val="000418DD"/>
    <w:rsid w:val="00041CF7"/>
    <w:rsid w:val="000465A8"/>
    <w:rsid w:val="000470E9"/>
    <w:rsid w:val="000716EE"/>
    <w:rsid w:val="00076C88"/>
    <w:rsid w:val="000A1C1A"/>
    <w:rsid w:val="000A36DF"/>
    <w:rsid w:val="000A4E43"/>
    <w:rsid w:val="000A584E"/>
    <w:rsid w:val="000A7690"/>
    <w:rsid w:val="000A77C0"/>
    <w:rsid w:val="000C327D"/>
    <w:rsid w:val="000C7182"/>
    <w:rsid w:val="000F0309"/>
    <w:rsid w:val="000F28A2"/>
    <w:rsid w:val="00100E0A"/>
    <w:rsid w:val="001106CF"/>
    <w:rsid w:val="00117E9B"/>
    <w:rsid w:val="00127970"/>
    <w:rsid w:val="00136F61"/>
    <w:rsid w:val="00140CB8"/>
    <w:rsid w:val="00142D85"/>
    <w:rsid w:val="001553DF"/>
    <w:rsid w:val="00166DEA"/>
    <w:rsid w:val="001A2D01"/>
    <w:rsid w:val="001A7DB1"/>
    <w:rsid w:val="001B1790"/>
    <w:rsid w:val="001B4102"/>
    <w:rsid w:val="001C19B2"/>
    <w:rsid w:val="001C71CA"/>
    <w:rsid w:val="001D1766"/>
    <w:rsid w:val="001E7786"/>
    <w:rsid w:val="001F00A2"/>
    <w:rsid w:val="001F3CED"/>
    <w:rsid w:val="001F7A6E"/>
    <w:rsid w:val="00210E4A"/>
    <w:rsid w:val="00222700"/>
    <w:rsid w:val="002318FB"/>
    <w:rsid w:val="00236388"/>
    <w:rsid w:val="00241A12"/>
    <w:rsid w:val="00242DBB"/>
    <w:rsid w:val="00254DB1"/>
    <w:rsid w:val="00255C49"/>
    <w:rsid w:val="002750DF"/>
    <w:rsid w:val="002955EC"/>
    <w:rsid w:val="002B7842"/>
    <w:rsid w:val="002C2F75"/>
    <w:rsid w:val="002E09FB"/>
    <w:rsid w:val="002E2A95"/>
    <w:rsid w:val="002F0338"/>
    <w:rsid w:val="002F5FA3"/>
    <w:rsid w:val="002F73BE"/>
    <w:rsid w:val="002F7E2F"/>
    <w:rsid w:val="003008A1"/>
    <w:rsid w:val="00304733"/>
    <w:rsid w:val="00306F98"/>
    <w:rsid w:val="003139E9"/>
    <w:rsid w:val="00315C7A"/>
    <w:rsid w:val="003160D0"/>
    <w:rsid w:val="00321AFA"/>
    <w:rsid w:val="003340C9"/>
    <w:rsid w:val="003350AC"/>
    <w:rsid w:val="00376A72"/>
    <w:rsid w:val="00380097"/>
    <w:rsid w:val="00384DFE"/>
    <w:rsid w:val="00394DE3"/>
    <w:rsid w:val="003B7373"/>
    <w:rsid w:val="003C0D79"/>
    <w:rsid w:val="003C4E4C"/>
    <w:rsid w:val="003D098B"/>
    <w:rsid w:val="003D4FEF"/>
    <w:rsid w:val="003E5853"/>
    <w:rsid w:val="00403E4B"/>
    <w:rsid w:val="00405495"/>
    <w:rsid w:val="00410164"/>
    <w:rsid w:val="00416CD3"/>
    <w:rsid w:val="0042733A"/>
    <w:rsid w:val="00430E30"/>
    <w:rsid w:val="00454050"/>
    <w:rsid w:val="004567A7"/>
    <w:rsid w:val="004614E8"/>
    <w:rsid w:val="00467BC1"/>
    <w:rsid w:val="004772A0"/>
    <w:rsid w:val="00483F78"/>
    <w:rsid w:val="004B1277"/>
    <w:rsid w:val="004C6D70"/>
    <w:rsid w:val="004C7F18"/>
    <w:rsid w:val="004F066F"/>
    <w:rsid w:val="004F6D26"/>
    <w:rsid w:val="00504ABE"/>
    <w:rsid w:val="00506AD3"/>
    <w:rsid w:val="00517D7B"/>
    <w:rsid w:val="005366D4"/>
    <w:rsid w:val="005437EA"/>
    <w:rsid w:val="00547359"/>
    <w:rsid w:val="0054770D"/>
    <w:rsid w:val="00553B80"/>
    <w:rsid w:val="0056124D"/>
    <w:rsid w:val="00561ED2"/>
    <w:rsid w:val="00580A54"/>
    <w:rsid w:val="00585A9B"/>
    <w:rsid w:val="005926C3"/>
    <w:rsid w:val="00593903"/>
    <w:rsid w:val="005962F0"/>
    <w:rsid w:val="005A6B5C"/>
    <w:rsid w:val="005A7421"/>
    <w:rsid w:val="005B34AC"/>
    <w:rsid w:val="005B3C65"/>
    <w:rsid w:val="005B52C6"/>
    <w:rsid w:val="005C0E49"/>
    <w:rsid w:val="005D150D"/>
    <w:rsid w:val="005D3585"/>
    <w:rsid w:val="005D6563"/>
    <w:rsid w:val="005D7E07"/>
    <w:rsid w:val="005E0F05"/>
    <w:rsid w:val="005F4D87"/>
    <w:rsid w:val="005F6CAA"/>
    <w:rsid w:val="0060006A"/>
    <w:rsid w:val="00606CBD"/>
    <w:rsid w:val="006079D0"/>
    <w:rsid w:val="00617842"/>
    <w:rsid w:val="00620A0D"/>
    <w:rsid w:val="00642BCF"/>
    <w:rsid w:val="006433D9"/>
    <w:rsid w:val="006433EA"/>
    <w:rsid w:val="0064536E"/>
    <w:rsid w:val="006567C8"/>
    <w:rsid w:val="006754FD"/>
    <w:rsid w:val="00676252"/>
    <w:rsid w:val="00680542"/>
    <w:rsid w:val="0068433B"/>
    <w:rsid w:val="00693B9A"/>
    <w:rsid w:val="006A555A"/>
    <w:rsid w:val="006C2B10"/>
    <w:rsid w:val="006F4271"/>
    <w:rsid w:val="007021B7"/>
    <w:rsid w:val="00704E12"/>
    <w:rsid w:val="00706177"/>
    <w:rsid w:val="0070723B"/>
    <w:rsid w:val="00707242"/>
    <w:rsid w:val="00710BF5"/>
    <w:rsid w:val="00710EA1"/>
    <w:rsid w:val="00712845"/>
    <w:rsid w:val="00725A99"/>
    <w:rsid w:val="00727943"/>
    <w:rsid w:val="007658AB"/>
    <w:rsid w:val="00771350"/>
    <w:rsid w:val="00772F7B"/>
    <w:rsid w:val="00775874"/>
    <w:rsid w:val="00776048"/>
    <w:rsid w:val="00781D77"/>
    <w:rsid w:val="00781EC3"/>
    <w:rsid w:val="00793F55"/>
    <w:rsid w:val="007A6ADF"/>
    <w:rsid w:val="007B083C"/>
    <w:rsid w:val="007B7EBE"/>
    <w:rsid w:val="007C2026"/>
    <w:rsid w:val="007C21EE"/>
    <w:rsid w:val="007D26E3"/>
    <w:rsid w:val="007D671B"/>
    <w:rsid w:val="007D6E0C"/>
    <w:rsid w:val="007F4EFE"/>
    <w:rsid w:val="007F548D"/>
    <w:rsid w:val="008065BD"/>
    <w:rsid w:val="00813AD1"/>
    <w:rsid w:val="008149B0"/>
    <w:rsid w:val="0082297E"/>
    <w:rsid w:val="0082517E"/>
    <w:rsid w:val="00832A76"/>
    <w:rsid w:val="00835161"/>
    <w:rsid w:val="00856274"/>
    <w:rsid w:val="008645D6"/>
    <w:rsid w:val="0087253E"/>
    <w:rsid w:val="00880E2C"/>
    <w:rsid w:val="00882120"/>
    <w:rsid w:val="00887F19"/>
    <w:rsid w:val="00897022"/>
    <w:rsid w:val="008A2018"/>
    <w:rsid w:val="008B11D1"/>
    <w:rsid w:val="008B650F"/>
    <w:rsid w:val="008C383E"/>
    <w:rsid w:val="008C3ED4"/>
    <w:rsid w:val="008C5648"/>
    <w:rsid w:val="008D1306"/>
    <w:rsid w:val="008E1E8C"/>
    <w:rsid w:val="008F05EC"/>
    <w:rsid w:val="008F61FA"/>
    <w:rsid w:val="0090480D"/>
    <w:rsid w:val="00907343"/>
    <w:rsid w:val="0091181D"/>
    <w:rsid w:val="009245C4"/>
    <w:rsid w:val="009367E6"/>
    <w:rsid w:val="00942BF6"/>
    <w:rsid w:val="00957613"/>
    <w:rsid w:val="009606AA"/>
    <w:rsid w:val="00963191"/>
    <w:rsid w:val="00977955"/>
    <w:rsid w:val="00984D07"/>
    <w:rsid w:val="00985FB6"/>
    <w:rsid w:val="00987D01"/>
    <w:rsid w:val="009A45C2"/>
    <w:rsid w:val="009C050D"/>
    <w:rsid w:val="009C4062"/>
    <w:rsid w:val="009C466F"/>
    <w:rsid w:val="009D110C"/>
    <w:rsid w:val="009D229A"/>
    <w:rsid w:val="009D6AF2"/>
    <w:rsid w:val="009E411D"/>
    <w:rsid w:val="009F627A"/>
    <w:rsid w:val="009F7246"/>
    <w:rsid w:val="00A160CB"/>
    <w:rsid w:val="00A23735"/>
    <w:rsid w:val="00A30EBD"/>
    <w:rsid w:val="00A319BE"/>
    <w:rsid w:val="00A319E6"/>
    <w:rsid w:val="00A32BF6"/>
    <w:rsid w:val="00A5515B"/>
    <w:rsid w:val="00A56440"/>
    <w:rsid w:val="00A57436"/>
    <w:rsid w:val="00A70281"/>
    <w:rsid w:val="00A80CAD"/>
    <w:rsid w:val="00A84B2A"/>
    <w:rsid w:val="00A90F86"/>
    <w:rsid w:val="00A97F8A"/>
    <w:rsid w:val="00AA38ED"/>
    <w:rsid w:val="00AA408E"/>
    <w:rsid w:val="00AA418C"/>
    <w:rsid w:val="00AA5156"/>
    <w:rsid w:val="00AC29CD"/>
    <w:rsid w:val="00AC3426"/>
    <w:rsid w:val="00AC4718"/>
    <w:rsid w:val="00AC491E"/>
    <w:rsid w:val="00AD1360"/>
    <w:rsid w:val="00AD16F2"/>
    <w:rsid w:val="00AD4846"/>
    <w:rsid w:val="00AD79F3"/>
    <w:rsid w:val="00AF16FC"/>
    <w:rsid w:val="00AF2732"/>
    <w:rsid w:val="00B00594"/>
    <w:rsid w:val="00B010EE"/>
    <w:rsid w:val="00B03E4E"/>
    <w:rsid w:val="00B045E7"/>
    <w:rsid w:val="00B1212E"/>
    <w:rsid w:val="00B126D4"/>
    <w:rsid w:val="00B1658B"/>
    <w:rsid w:val="00B31B12"/>
    <w:rsid w:val="00B44EDE"/>
    <w:rsid w:val="00B56EBF"/>
    <w:rsid w:val="00B723BE"/>
    <w:rsid w:val="00B72697"/>
    <w:rsid w:val="00B75717"/>
    <w:rsid w:val="00B852E2"/>
    <w:rsid w:val="00B9741E"/>
    <w:rsid w:val="00BB0E22"/>
    <w:rsid w:val="00BB1BBA"/>
    <w:rsid w:val="00BC05B0"/>
    <w:rsid w:val="00BC56F9"/>
    <w:rsid w:val="00BF089D"/>
    <w:rsid w:val="00BF5595"/>
    <w:rsid w:val="00BF5E6B"/>
    <w:rsid w:val="00C16941"/>
    <w:rsid w:val="00C17DA6"/>
    <w:rsid w:val="00C33742"/>
    <w:rsid w:val="00C43809"/>
    <w:rsid w:val="00C44721"/>
    <w:rsid w:val="00C44AD2"/>
    <w:rsid w:val="00C45FAB"/>
    <w:rsid w:val="00C70047"/>
    <w:rsid w:val="00C706D9"/>
    <w:rsid w:val="00C7334B"/>
    <w:rsid w:val="00C8076A"/>
    <w:rsid w:val="00C83825"/>
    <w:rsid w:val="00C911B6"/>
    <w:rsid w:val="00C969A9"/>
    <w:rsid w:val="00C9706E"/>
    <w:rsid w:val="00C976F3"/>
    <w:rsid w:val="00CA0ED6"/>
    <w:rsid w:val="00CB7765"/>
    <w:rsid w:val="00CC22BA"/>
    <w:rsid w:val="00CD4927"/>
    <w:rsid w:val="00CE5124"/>
    <w:rsid w:val="00CF23D9"/>
    <w:rsid w:val="00D1467D"/>
    <w:rsid w:val="00D166FD"/>
    <w:rsid w:val="00D209C2"/>
    <w:rsid w:val="00D226F8"/>
    <w:rsid w:val="00D420BA"/>
    <w:rsid w:val="00D44F7B"/>
    <w:rsid w:val="00D511A7"/>
    <w:rsid w:val="00D52DC1"/>
    <w:rsid w:val="00D56596"/>
    <w:rsid w:val="00D66181"/>
    <w:rsid w:val="00D669BF"/>
    <w:rsid w:val="00D719A4"/>
    <w:rsid w:val="00D7271F"/>
    <w:rsid w:val="00D800DD"/>
    <w:rsid w:val="00DA4748"/>
    <w:rsid w:val="00DA5D98"/>
    <w:rsid w:val="00DB5F19"/>
    <w:rsid w:val="00DB6BDE"/>
    <w:rsid w:val="00DC2415"/>
    <w:rsid w:val="00DC55CC"/>
    <w:rsid w:val="00DD52A3"/>
    <w:rsid w:val="00DE34F4"/>
    <w:rsid w:val="00DE50DB"/>
    <w:rsid w:val="00DF1533"/>
    <w:rsid w:val="00DF307F"/>
    <w:rsid w:val="00E068D4"/>
    <w:rsid w:val="00E10BDC"/>
    <w:rsid w:val="00E15764"/>
    <w:rsid w:val="00E23518"/>
    <w:rsid w:val="00E32E21"/>
    <w:rsid w:val="00E36849"/>
    <w:rsid w:val="00E3694B"/>
    <w:rsid w:val="00E455F6"/>
    <w:rsid w:val="00E47578"/>
    <w:rsid w:val="00E47B86"/>
    <w:rsid w:val="00E53C7B"/>
    <w:rsid w:val="00E54C5B"/>
    <w:rsid w:val="00E63FAA"/>
    <w:rsid w:val="00E65E9C"/>
    <w:rsid w:val="00E67A0B"/>
    <w:rsid w:val="00E72FFA"/>
    <w:rsid w:val="00E73B1B"/>
    <w:rsid w:val="00E777F8"/>
    <w:rsid w:val="00E83DED"/>
    <w:rsid w:val="00E8568E"/>
    <w:rsid w:val="00E87048"/>
    <w:rsid w:val="00E93490"/>
    <w:rsid w:val="00EA5D3E"/>
    <w:rsid w:val="00EC0EEF"/>
    <w:rsid w:val="00EC31F9"/>
    <w:rsid w:val="00ED0BB8"/>
    <w:rsid w:val="00ED26AB"/>
    <w:rsid w:val="00ED728B"/>
    <w:rsid w:val="00EE6613"/>
    <w:rsid w:val="00EF009B"/>
    <w:rsid w:val="00EF1220"/>
    <w:rsid w:val="00F13B9B"/>
    <w:rsid w:val="00F26E28"/>
    <w:rsid w:val="00F35FFE"/>
    <w:rsid w:val="00F42BBA"/>
    <w:rsid w:val="00F511F5"/>
    <w:rsid w:val="00F51EBB"/>
    <w:rsid w:val="00F61ADA"/>
    <w:rsid w:val="00F641A8"/>
    <w:rsid w:val="00F71F56"/>
    <w:rsid w:val="00F77AC0"/>
    <w:rsid w:val="00F80665"/>
    <w:rsid w:val="00F84496"/>
    <w:rsid w:val="00F87C11"/>
    <w:rsid w:val="00FB7272"/>
    <w:rsid w:val="00FC564F"/>
    <w:rsid w:val="00FD107F"/>
    <w:rsid w:val="00FD79E4"/>
    <w:rsid w:val="00FE3AA5"/>
    <w:rsid w:val="00FF3446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8008415"/>
  <w15:docId w15:val="{CA9B3863-BDDE-45A1-B1B0-78A0A7E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  <w:style w:type="paragraph" w:styleId="Liststycke">
    <w:name w:val="List Paragraph"/>
    <w:basedOn w:val="Normal"/>
    <w:uiPriority w:val="34"/>
    <w:qFormat/>
    <w:rsid w:val="00117E9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Ljuslista">
    <w:name w:val="Light List"/>
    <w:basedOn w:val="Normaltabell"/>
    <w:uiPriority w:val="61"/>
    <w:rsid w:val="005D358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350A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350A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350A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50A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50AC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5C0E49"/>
    <w:rPr>
      <w:color w:val="0000FF"/>
      <w:u w:val="single"/>
    </w:rPr>
  </w:style>
  <w:style w:type="paragraph" w:customStyle="1" w:styleId="RKnormal">
    <w:name w:val="RKnormal"/>
    <w:basedOn w:val="Normal"/>
    <w:rsid w:val="00A319BE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23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315b4cf0-de59-4150-ade7-749e4d237fce" xsi:nil="true"/>
    <Nyckelord xmlns="315b4cf0-de59-4150-ade7-749e4d237fce" xsi:nil="true"/>
    <_dlc_DocId xmlns="315b4cf0-de59-4150-ade7-749e4d237fce">PPJPYEAEYDMW-947206842-921</_dlc_DocId>
    <_dlc_DocIdUrl xmlns="315b4cf0-de59-4150-ade7-749e4d237fce">
      <Url>https://dhs.sp.regeringskansliet.se/dep/n/mynd/_layouts/15/DocIdRedir.aspx?ID=PPJPYEAEYDMW-947206842-921</Url>
      <Description>PPJPYEAEYDMW-947206842-921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c9cd366cc722410295b9eacffbd73909 xmlns="e51d5378-70b2-447e-9c88-2b70fa81ee83">
      <Terms xmlns="http://schemas.microsoft.com/office/infopath/2007/PartnerControls"/>
    </c9cd366cc722410295b9eacffbd7390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46DACF9015FC0E489FAAFF56AB5B5AC6" ma:contentTypeVersion="4" ma:contentTypeDescription="Skapa ett nytt dokument." ma:contentTypeScope="" ma:versionID="311e9779660cf0dcc25c49bd4e275cdf">
  <xsd:schema xmlns:xsd="http://www.w3.org/2001/XMLSchema" xmlns:xs="http://www.w3.org/2001/XMLSchema" xmlns:p="http://schemas.microsoft.com/office/2006/metadata/properties" xmlns:ns2="315b4cf0-de59-4150-ade7-749e4d237fce" xmlns:ns3="cc625d36-bb37-4650-91b9-0c96159295ba" xmlns:ns5="4e9c2f0c-7bf8-49af-8356-cbf363fc78a7" xmlns:ns6="e51d5378-70b2-447e-9c88-2b70fa81ee83" targetNamespace="http://schemas.microsoft.com/office/2006/metadata/properties" ma:root="true" ma:fieldsID="322812e02d659064e90ecfd873101575" ns2:_="" ns3:_="" ns5:_="" ns6:_="">
    <xsd:import namespace="315b4cf0-de59-4150-ade7-749e4d237fce"/>
    <xsd:import namespace="cc625d36-bb37-4650-91b9-0c96159295ba"/>
    <xsd:import namespace="4e9c2f0c-7bf8-49af-8356-cbf363fc78a7"/>
    <xsd:import namespace="e51d5378-70b2-447e-9c88-2b70fa81ee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k46d94c0acf84ab9a79866a9d8b1905f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4cf0-de59-4150-ade7-749e4d237fc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rienummer" ma:index="15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dd700d40-f83c-4490-8688-0c7a2701b9a5}" ma:internalName="TaxCatchAll" ma:showField="CatchAllData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2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d5378-70b2-447e-9c88-2b70fa81ee8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/dep/n/mynd/Regleringsbrev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839AB-37CA-4FB1-B885-411904510F38}">
  <ds:schemaRefs>
    <ds:schemaRef ds:uri="http://schemas.microsoft.com/office/2006/documentManagement/types"/>
    <ds:schemaRef ds:uri="http://schemas.microsoft.com/office/infopath/2007/PartnerControls"/>
    <ds:schemaRef ds:uri="e51d5378-70b2-447e-9c88-2b70fa81ee83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4e9c2f0c-7bf8-49af-8356-cbf363fc78a7"/>
    <ds:schemaRef ds:uri="315b4cf0-de59-4150-ade7-749e4d237f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A5AF4D-6ABD-40FD-9CCF-8878F9984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4cf0-de59-4150-ade7-749e4d237fce"/>
    <ds:schemaRef ds:uri="cc625d36-bb37-4650-91b9-0c96159295ba"/>
    <ds:schemaRef ds:uri="4e9c2f0c-7bf8-49af-8356-cbf363fc78a7"/>
    <ds:schemaRef ds:uri="e51d5378-70b2-447e-9c88-2b70fa81e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9CD74-1907-48E2-888B-B98FF085E84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5FB8924-99E2-42C7-8DE8-FB9ECD9FBE1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278BB2F-E8A5-400A-830C-90A3642503C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C2C0A98-BC8E-4C15-B0DC-DD7E4615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Johanna Kirsten</cp:lastModifiedBy>
  <cp:revision>6</cp:revision>
  <cp:lastPrinted>2019-10-24T12:20:00Z</cp:lastPrinted>
  <dcterms:created xsi:type="dcterms:W3CDTF">2020-12-15T11:27:00Z</dcterms:created>
  <dcterms:modified xsi:type="dcterms:W3CDTF">2020-12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46DACF9015FC0E489FAAFF56AB5B5AC6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5095127-4893-4b1d-971a-7298fea95b0c</vt:lpwstr>
  </property>
  <property fmtid="{D5CDD505-2E9C-101B-9397-08002B2CF9AE}" pid="6" name="TaxKeyword">
    <vt:lpwstr/>
  </property>
  <property fmtid="{D5CDD505-2E9C-101B-9397-08002B2CF9AE}" pid="7" name="Order">
    <vt:r8>245600</vt:r8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  <property fmtid="{D5CDD505-2E9C-101B-9397-08002B2CF9AE}" pid="11" name="ActivityCategory0">
    <vt:lpwstr/>
  </property>
  <property fmtid="{D5CDD505-2E9C-101B-9397-08002B2CF9AE}" pid="12" name="edbe0b5c82304c8e847ab7b8c02a77c3">
    <vt:lpwstr/>
  </property>
</Properties>
</file>